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21" w:rsidRDefault="003609E5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bookmarkStart w:id="0" w:name="_GoBack"/>
      <w:bookmarkEnd w:id="0"/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  <w:t xml:space="preserve">                   </w:t>
      </w:r>
    </w:p>
    <w:p w:rsidR="003B4085" w:rsidRPr="003609E5" w:rsidRDefault="00860621" w:rsidP="003B4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</w:p>
    <w:p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  <w:t xml:space="preserve">    </w:t>
      </w:r>
    </w:p>
    <w:p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</w:t>
      </w:r>
    </w:p>
    <w:p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9302E2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PRIMĂRIA SECTORULUI 2 ORGANIZEAZĂ ÎN DATA DE </w:t>
      </w:r>
      <w:r w:rsidR="006010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04</w:t>
      </w:r>
      <w:r w:rsidR="00FA709D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r w:rsidR="006010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OCTOMBRIE</w:t>
      </w:r>
      <w:r w:rsidR="00FA709D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202</w:t>
      </w:r>
      <w:r w:rsidR="004D6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1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LA ORA 10:00, LA SEDIUL DIN STR. CHIRISTIGIILOR NR. 11-13, SECTOR 2, </w:t>
      </w:r>
      <w:r w:rsidR="005B4194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EXAMEN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DE PROMOVARE ÎN CLASĂ</w:t>
      </w:r>
    </w:p>
    <w:p w:rsidR="00FA709D" w:rsidRPr="00FA709D" w:rsidRDefault="00FA709D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:rsidR="003609E5" w:rsidRPr="007664B3" w:rsidRDefault="003609E5" w:rsidP="0036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o-RO"/>
        </w:rPr>
      </w:pPr>
      <w:r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Conform Dispoziţiei Primarului Sectorului 2 nr. </w:t>
      </w:r>
      <w:r w:rsidR="00BF104A" w:rsidRPr="00BF104A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1703</w:t>
      </w:r>
      <w:r w:rsidR="007664B3" w:rsidRPr="00BF104A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/</w:t>
      </w:r>
      <w:r w:rsidR="00BF104A" w:rsidRPr="00BF104A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26.08.2021</w:t>
      </w:r>
      <w:r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            </w:t>
      </w:r>
    </w:p>
    <w:p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1734C" w:rsidRDefault="00286A6A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.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uncţia publică pentru care se organizează concursul de promovare în clas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:</w:t>
      </w:r>
    </w:p>
    <w:p w:rsidR="003609E5" w:rsidRPr="00781752" w:rsidRDefault="00286A6A" w:rsidP="00781752">
      <w:pPr>
        <w:pStyle w:val="Listparagraf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onsilier, clasa I, grad profesional asistent la Serviciul </w:t>
      </w:r>
      <w:r w:rsidR="00BF104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videnţă Persoane</w:t>
      </w:r>
      <w:r w:rsidR="0021734C"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="0021734C"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recţia Publică de Evidenţă Persoane şi Stare Civilă Sector 2</w:t>
      </w:r>
    </w:p>
    <w:p w:rsidR="0021734C" w:rsidRDefault="0021734C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2. 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urata timpului de munc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: 8 ore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z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, 40 ore /s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ptămână</w:t>
      </w:r>
      <w:proofErr w:type="spellEnd"/>
    </w:p>
    <w:p w:rsidR="0021734C" w:rsidRPr="0021734C" w:rsidRDefault="0021734C" w:rsidP="002173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3. 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diţii de stud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s</w:t>
      </w:r>
      <w:r w:rsidRPr="0021734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tudii universitare de licenţă absolvite cu diplomă de licenţă sau echivalentă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specialitatea în care îşi desfăşoară activitatea sau într-un domeniu considerat util pentru desfăşurarea activităţii de către conducătorul autorităţii sau instituţiei publice</w:t>
      </w:r>
    </w:p>
    <w:p w:rsidR="00D94428" w:rsidRDefault="00D94428" w:rsidP="002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Candidaţii trebuie să depună dosarul de concurs, </w:t>
      </w:r>
      <w:r>
        <w:rPr>
          <w:rFonts w:ascii="Times New Roman" w:eastAsia="Times New Roman" w:hAnsi="Times New Roman" w:cs="Times New Roman"/>
          <w:b/>
          <w:lang w:eastAsia="ro-RO"/>
        </w:rPr>
        <w:t>în termen de 5 zile de la data publicării anunţului privind organizarea examenului de promovare în clasă</w:t>
      </w:r>
      <w:r w:rsidR="0086062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(</w:t>
      </w:r>
      <w:r w:rsidR="00BF104A">
        <w:rPr>
          <w:rFonts w:ascii="Times New Roman" w:eastAsia="Times New Roman" w:hAnsi="Times New Roman" w:cs="Times New Roman"/>
          <w:b/>
          <w:lang w:val="en-US" w:eastAsia="ro-RO"/>
        </w:rPr>
        <w:t>16.09.202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-</w:t>
      </w:r>
      <w:r w:rsidR="00BF104A">
        <w:rPr>
          <w:rFonts w:ascii="Times New Roman" w:eastAsia="Times New Roman" w:hAnsi="Times New Roman" w:cs="Times New Roman"/>
          <w:b/>
          <w:lang w:val="en-US" w:eastAsia="ro-RO"/>
        </w:rPr>
        <w:t>20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.09.202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)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, </w:t>
      </w:r>
      <w:r w:rsidR="009E2915">
        <w:rPr>
          <w:rFonts w:ascii="Times New Roman" w:eastAsia="Times New Roman" w:hAnsi="Times New Roman" w:cs="Times New Roman"/>
          <w:b/>
          <w:lang w:eastAsia="ro-RO"/>
        </w:rPr>
        <w:t xml:space="preserve">dosar </w:t>
      </w:r>
      <w:r w:rsidRPr="00A6625A">
        <w:rPr>
          <w:rFonts w:ascii="Times New Roman" w:eastAsia="Times New Roman" w:hAnsi="Times New Roman" w:cs="Times New Roman"/>
          <w:b/>
          <w:lang w:eastAsia="ro-RO"/>
        </w:rPr>
        <w:t>care va conţine în mod obligatoriu:</w:t>
      </w:r>
    </w:p>
    <w:p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 de înscriere la examenul de promovare în clasă;</w:t>
      </w:r>
    </w:p>
    <w:p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plomă de studii de nivel superior, în specialitatea în care îşi desfăşoară activitatea sau într-un domeniu considerat util pentru desfăşurarea activităţii de către conducătorul autorităţii sau instituţiei publice;</w:t>
      </w:r>
    </w:p>
    <w:p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everinţa eliberată de compartimentul de resurse umane în vederea atestării situaţiei disciplinare a funcţionarului public, în care se menţionează expres dacă acestuia i-a fost aplicată o sancţiune disciplinară, care să nu fi fost radiată, în condiţiile legii.</w:t>
      </w:r>
    </w:p>
    <w:p w:rsidR="003609E5" w:rsidRDefault="00D94428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lecţia dosarelor se face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ximum 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5 zile </w:t>
      </w:r>
      <w:r w:rsid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ainte de data organizării probei scrise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amenul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i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omovare în clasă</w:t>
      </w:r>
      <w:r w:rsidR="0086062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perioada </w:t>
      </w:r>
      <w:r w:rsidR="00BF104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29.09.2021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</w:t>
      </w:r>
      <w:r w:rsidR="00BF104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01.10.2021</w:t>
      </w:r>
      <w:r w:rsidR="003609E5" w:rsidRPr="003609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:rsidR="005B4194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laţii suplimentare în legătură cu condiţiile de participare, 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 fi obţinute la telefon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02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1/209.60.00 int. 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23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– Ser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:rsidR="003609E5" w:rsidRPr="003609E5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cretarul comisiei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 concurs este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: 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urugiu </w:t>
      </w:r>
      <w:proofErr w:type="spellStart"/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ndreia-Monica</w:t>
      </w:r>
      <w:proofErr w:type="spellEnd"/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consilier la Serviciul Resurse Umane.</w:t>
      </w:r>
    </w:p>
    <w:p w:rsidR="003609E5" w:rsidRPr="003609E5" w:rsidRDefault="003609E5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:rsidR="00564ABD" w:rsidRDefault="00564ABD" w:rsidP="00360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</w:pPr>
    </w:p>
    <w:p w:rsidR="003609E5" w:rsidRPr="003609E5" w:rsidRDefault="005B4194" w:rsidP="00360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  <w:tab/>
      </w:r>
    </w:p>
    <w:p w:rsidR="00391FE4" w:rsidRPr="00C14D21" w:rsidRDefault="0053172F" w:rsidP="003B4085">
      <w:pPr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</w:p>
    <w:sectPr w:rsidR="00391FE4" w:rsidRPr="00C14D21" w:rsidSect="0086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40" w:bottom="1440" w:left="144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A3" w:rsidRDefault="00754DA3" w:rsidP="00C14D21">
      <w:pPr>
        <w:spacing w:after="0" w:line="240" w:lineRule="auto"/>
      </w:pPr>
      <w:r>
        <w:separator/>
      </w:r>
    </w:p>
  </w:endnote>
  <w:endnote w:type="continuationSeparator" w:id="0">
    <w:p w:rsidR="00754DA3" w:rsidRDefault="00754DA3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8F" w:rsidRDefault="00A215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8F" w:rsidRDefault="00A215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A3" w:rsidRDefault="00754DA3" w:rsidP="00C14D21">
      <w:pPr>
        <w:spacing w:after="0" w:line="240" w:lineRule="auto"/>
      </w:pPr>
      <w:r>
        <w:separator/>
      </w:r>
    </w:p>
  </w:footnote>
  <w:footnote w:type="continuationSeparator" w:id="0">
    <w:p w:rsidR="00754DA3" w:rsidRDefault="00754DA3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8F" w:rsidRDefault="00A2158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8F" w:rsidRDefault="00A2158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754DA3" w:rsidP="00860621">
    <w:pPr>
      <w:pStyle w:val="Antet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3718C4" w:rsidRPr="00860621" w:rsidRDefault="003718C4" w:rsidP="003718C4">
                <w:pPr>
                  <w:pStyle w:val="Titlu3"/>
                  <w:jc w:val="center"/>
                  <w:rPr>
                    <w:sz w:val="24"/>
                    <w:szCs w:val="24"/>
                    <w:lang w:val="ro-RO"/>
                  </w:rPr>
                </w:pPr>
                <w:proofErr w:type="spellStart"/>
                <w:r w:rsidRPr="00860621">
                  <w:rPr>
                    <w:sz w:val="24"/>
                    <w:szCs w:val="24"/>
                  </w:rPr>
                  <w:t>Direcţia</w:t>
                </w:r>
                <w:proofErr w:type="spellEnd"/>
                <w:r w:rsidRPr="00860621">
                  <w:rPr>
                    <w:sz w:val="24"/>
                    <w:szCs w:val="24"/>
                  </w:rPr>
                  <w:t xml:space="preserve"> Management </w:t>
                </w:r>
                <w:proofErr w:type="spellStart"/>
                <w:r w:rsidRPr="00860621">
                  <w:rPr>
                    <w:sz w:val="24"/>
                    <w:szCs w:val="24"/>
                  </w:rPr>
                  <w:t>Resurse</w:t>
                </w:r>
                <w:proofErr w:type="spellEnd"/>
                <w:r w:rsidRPr="00860621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860621">
                  <w:rPr>
                    <w:sz w:val="24"/>
                    <w:szCs w:val="24"/>
                  </w:rPr>
                  <w:t>Umane</w:t>
                </w:r>
                <w:proofErr w:type="spellEnd"/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 w:rsidR="004D6E00" w:rsidRPr="004D6E00"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52629</wp:posOffset>
          </wp:positionV>
          <wp:extent cx="5947258" cy="1104596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0C7EFC"/>
    <w:multiLevelType w:val="hybridMultilevel"/>
    <w:tmpl w:val="BA04E324"/>
    <w:lvl w:ilvl="0" w:tplc="0418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45A5B"/>
    <w:rsid w:val="00074BF7"/>
    <w:rsid w:val="00074FC1"/>
    <w:rsid w:val="00090093"/>
    <w:rsid w:val="001B68A5"/>
    <w:rsid w:val="002140D4"/>
    <w:rsid w:val="0021734C"/>
    <w:rsid w:val="00223145"/>
    <w:rsid w:val="00236431"/>
    <w:rsid w:val="00265F7C"/>
    <w:rsid w:val="00286A6A"/>
    <w:rsid w:val="002F3792"/>
    <w:rsid w:val="0031065B"/>
    <w:rsid w:val="00313010"/>
    <w:rsid w:val="00323CAB"/>
    <w:rsid w:val="00325CEF"/>
    <w:rsid w:val="00333207"/>
    <w:rsid w:val="0034254D"/>
    <w:rsid w:val="00343DD8"/>
    <w:rsid w:val="003609E5"/>
    <w:rsid w:val="003671ED"/>
    <w:rsid w:val="003718C4"/>
    <w:rsid w:val="00391FE4"/>
    <w:rsid w:val="003B4085"/>
    <w:rsid w:val="00412611"/>
    <w:rsid w:val="0049426E"/>
    <w:rsid w:val="004D6E00"/>
    <w:rsid w:val="00506380"/>
    <w:rsid w:val="0053172F"/>
    <w:rsid w:val="00555546"/>
    <w:rsid w:val="00564ABD"/>
    <w:rsid w:val="00582CFA"/>
    <w:rsid w:val="005B4194"/>
    <w:rsid w:val="005C10F0"/>
    <w:rsid w:val="0060106C"/>
    <w:rsid w:val="00614D4D"/>
    <w:rsid w:val="00617737"/>
    <w:rsid w:val="00631DC5"/>
    <w:rsid w:val="006401B8"/>
    <w:rsid w:val="006516D3"/>
    <w:rsid w:val="006814C4"/>
    <w:rsid w:val="006904AD"/>
    <w:rsid w:val="006A6FBE"/>
    <w:rsid w:val="006F5108"/>
    <w:rsid w:val="007018F6"/>
    <w:rsid w:val="007068B4"/>
    <w:rsid w:val="00725A48"/>
    <w:rsid w:val="00736C06"/>
    <w:rsid w:val="00754DA3"/>
    <w:rsid w:val="00761B0B"/>
    <w:rsid w:val="007664B3"/>
    <w:rsid w:val="00781752"/>
    <w:rsid w:val="00832FE0"/>
    <w:rsid w:val="00836A15"/>
    <w:rsid w:val="00860621"/>
    <w:rsid w:val="0086324D"/>
    <w:rsid w:val="00877FF1"/>
    <w:rsid w:val="008C552C"/>
    <w:rsid w:val="008E17D3"/>
    <w:rsid w:val="008F2890"/>
    <w:rsid w:val="00910342"/>
    <w:rsid w:val="009302E2"/>
    <w:rsid w:val="00931E86"/>
    <w:rsid w:val="00937D1E"/>
    <w:rsid w:val="00954E21"/>
    <w:rsid w:val="00966360"/>
    <w:rsid w:val="009B1522"/>
    <w:rsid w:val="009E2915"/>
    <w:rsid w:val="00A2158F"/>
    <w:rsid w:val="00A64336"/>
    <w:rsid w:val="00A96899"/>
    <w:rsid w:val="00AA28E4"/>
    <w:rsid w:val="00B06332"/>
    <w:rsid w:val="00B412A6"/>
    <w:rsid w:val="00BC464B"/>
    <w:rsid w:val="00BD5D62"/>
    <w:rsid w:val="00BF0E4D"/>
    <w:rsid w:val="00BF104A"/>
    <w:rsid w:val="00C14D21"/>
    <w:rsid w:val="00C44A51"/>
    <w:rsid w:val="00C63064"/>
    <w:rsid w:val="00C848DA"/>
    <w:rsid w:val="00C91AC8"/>
    <w:rsid w:val="00C9738E"/>
    <w:rsid w:val="00CD55F0"/>
    <w:rsid w:val="00D07ACA"/>
    <w:rsid w:val="00D10233"/>
    <w:rsid w:val="00D94428"/>
    <w:rsid w:val="00D94892"/>
    <w:rsid w:val="00DA7300"/>
    <w:rsid w:val="00DF543E"/>
    <w:rsid w:val="00E00322"/>
    <w:rsid w:val="00E11D36"/>
    <w:rsid w:val="00E168C1"/>
    <w:rsid w:val="00E3694B"/>
    <w:rsid w:val="00EE2FD2"/>
    <w:rsid w:val="00F05E77"/>
    <w:rsid w:val="00F3058D"/>
    <w:rsid w:val="00F65956"/>
    <w:rsid w:val="00F8790E"/>
    <w:rsid w:val="00FA2EBC"/>
    <w:rsid w:val="00FA709D"/>
    <w:rsid w:val="00FB5BA2"/>
    <w:rsid w:val="00FD117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4D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8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4471-9988-4329-819D-0131CC0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5:05:00Z</dcterms:created>
  <dcterms:modified xsi:type="dcterms:W3CDTF">2021-09-16T05:05:00Z</dcterms:modified>
</cp:coreProperties>
</file>